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60800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S153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南昌市思亿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Cleo Lu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11-EDI23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216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轩尼诗百乐廷发稿优化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216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216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216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1471.7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216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216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Geng Y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08 13:28:0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6-08 14:25:3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5563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